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05"/>
        <w:gridCol w:w="1404"/>
        <w:gridCol w:w="1033"/>
        <w:gridCol w:w="1339"/>
        <w:gridCol w:w="891"/>
        <w:gridCol w:w="1270"/>
        <w:gridCol w:w="1033"/>
        <w:gridCol w:w="891"/>
        <w:gridCol w:w="1270"/>
        <w:gridCol w:w="1480"/>
        <w:gridCol w:w="1563"/>
        <w:gridCol w:w="1407"/>
      </w:tblGrid>
      <w:tr w:rsidR="00C034BE" w:rsidRPr="004B25C1" w:rsidTr="005C4BE4">
        <w:tc>
          <w:tcPr>
            <w:tcW w:w="381" w:type="pct"/>
            <w:vMerge w:val="restart"/>
          </w:tcPr>
          <w:p w:rsidR="00C034BE" w:rsidRPr="004B25C1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536" w:type="pct"/>
            <w:vMerge w:val="restart"/>
          </w:tcPr>
          <w:p w:rsidR="00C034BE" w:rsidRPr="004B25C1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89" w:type="pct"/>
            <w:gridSpan w:val="4"/>
          </w:tcPr>
          <w:p w:rsidR="00C034BE" w:rsidRPr="004B25C1" w:rsidRDefault="00C034BE" w:rsidP="000A6C8B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43" w:type="pct"/>
            <w:gridSpan w:val="3"/>
          </w:tcPr>
          <w:p w:rsidR="00C034BE" w:rsidRPr="004B25C1" w:rsidRDefault="00C034BE" w:rsidP="00BC2106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15" w:type="pct"/>
          </w:tcPr>
          <w:p w:rsidR="00C034BE" w:rsidRPr="004B25C1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4B25C1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492" w:type="pct"/>
          </w:tcPr>
          <w:p w:rsidR="00C034BE" w:rsidRPr="004B25C1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4B25C1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44" w:type="pct"/>
          </w:tcPr>
          <w:p w:rsidR="00C034BE" w:rsidRPr="004B25C1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E773E8" w:rsidRPr="004B25C1" w:rsidTr="005C4BE4">
        <w:tc>
          <w:tcPr>
            <w:tcW w:w="381" w:type="pct"/>
            <w:vMerge/>
          </w:tcPr>
          <w:p w:rsidR="00E773E8" w:rsidRPr="004B25C1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E773E8" w:rsidRPr="004B25C1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83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01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59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773E8" w:rsidRPr="004B25C1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E773E8" w:rsidRPr="004B25C1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01" w:type="pct"/>
          </w:tcPr>
          <w:p w:rsidR="00E773E8" w:rsidRPr="004B25C1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E773E8" w:rsidRPr="004B25C1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E773E8" w:rsidRPr="004B25C1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F37" w:rsidRPr="004B25C1" w:rsidTr="005C4BE4">
        <w:tc>
          <w:tcPr>
            <w:tcW w:w="381" w:type="pct"/>
            <w:vMerge w:val="restart"/>
          </w:tcPr>
          <w:p w:rsidR="00C24F37" w:rsidRPr="004B25C1" w:rsidRDefault="00C24F37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Вахляев</w:t>
            </w:r>
            <w:proofErr w:type="spellEnd"/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536" w:type="pct"/>
            <w:vMerge w:val="restart"/>
          </w:tcPr>
          <w:p w:rsidR="00C24F37" w:rsidRPr="004B25C1" w:rsidRDefault="00C24F3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</w:tc>
        <w:tc>
          <w:tcPr>
            <w:tcW w:w="396" w:type="pct"/>
          </w:tcPr>
          <w:p w:rsidR="00C24F37" w:rsidRPr="004B25C1" w:rsidRDefault="00C24F37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24F37" w:rsidRPr="004B25C1" w:rsidRDefault="00C24F37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</w:tcPr>
          <w:p w:rsidR="00C24F37" w:rsidRPr="004B25C1" w:rsidRDefault="00C24F3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283" w:type="pct"/>
          </w:tcPr>
          <w:p w:rsidR="00C24F37" w:rsidRPr="004B25C1" w:rsidRDefault="00C24F37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401" w:type="pct"/>
          </w:tcPr>
          <w:p w:rsidR="00C24F37" w:rsidRPr="004B25C1" w:rsidRDefault="00C24F37" w:rsidP="00044B96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24F37" w:rsidRPr="004B25C1" w:rsidRDefault="00C24F37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4B25C1">
              <w:rPr>
                <w:sz w:val="20"/>
                <w:szCs w:val="20"/>
              </w:rPr>
              <w:tab/>
            </w:r>
          </w:p>
        </w:tc>
        <w:tc>
          <w:tcPr>
            <w:tcW w:w="359" w:type="pct"/>
          </w:tcPr>
          <w:p w:rsidR="00C24F37" w:rsidRPr="004B25C1" w:rsidRDefault="00C24F37" w:rsidP="00E678C6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3" w:type="pct"/>
          </w:tcPr>
          <w:p w:rsidR="00C24F37" w:rsidRPr="004B25C1" w:rsidRDefault="00C24F37" w:rsidP="00044B96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01" w:type="pct"/>
          </w:tcPr>
          <w:p w:rsidR="00C24F37" w:rsidRPr="004B25C1" w:rsidRDefault="00C24F3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5C4BE4" w:rsidRPr="004B25C1" w:rsidRDefault="005C4BE4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4BE4" w:rsidRPr="004B25C1" w:rsidRDefault="005C4BE4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4F37" w:rsidRPr="004B25C1" w:rsidRDefault="00C24F3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C24F37" w:rsidRPr="004B25C1" w:rsidRDefault="00C24F3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F37" w:rsidRPr="004B25C1" w:rsidRDefault="00C24F3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Автоприцеп 82135</w:t>
            </w:r>
          </w:p>
          <w:p w:rsidR="00C24F37" w:rsidRPr="004B25C1" w:rsidRDefault="00C24F37" w:rsidP="00C24F37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</w:p>
        </w:tc>
        <w:tc>
          <w:tcPr>
            <w:tcW w:w="492" w:type="pct"/>
            <w:vMerge w:val="restart"/>
          </w:tcPr>
          <w:p w:rsidR="005C4BE4" w:rsidRPr="004B25C1" w:rsidRDefault="005C4BE4" w:rsidP="00BC2106">
            <w:pPr>
              <w:jc w:val="center"/>
              <w:rPr>
                <w:sz w:val="20"/>
                <w:szCs w:val="20"/>
              </w:rPr>
            </w:pPr>
          </w:p>
          <w:p w:rsidR="005C4BE4" w:rsidRPr="004B25C1" w:rsidRDefault="005C4BE4" w:rsidP="00BC2106">
            <w:pPr>
              <w:jc w:val="center"/>
              <w:rPr>
                <w:sz w:val="20"/>
                <w:szCs w:val="20"/>
              </w:rPr>
            </w:pPr>
          </w:p>
          <w:p w:rsidR="005C4BE4" w:rsidRPr="004B25C1" w:rsidRDefault="005C4BE4" w:rsidP="00BC2106">
            <w:pPr>
              <w:jc w:val="center"/>
              <w:rPr>
                <w:sz w:val="20"/>
                <w:szCs w:val="20"/>
              </w:rPr>
            </w:pPr>
          </w:p>
          <w:p w:rsidR="005C4BE4" w:rsidRPr="004B25C1" w:rsidRDefault="005C4BE4" w:rsidP="00BC2106">
            <w:pPr>
              <w:jc w:val="center"/>
              <w:rPr>
                <w:sz w:val="20"/>
                <w:szCs w:val="20"/>
              </w:rPr>
            </w:pPr>
          </w:p>
          <w:p w:rsidR="00C24F37" w:rsidRPr="004B25C1" w:rsidRDefault="00EE3511" w:rsidP="00BC2106">
            <w:pPr>
              <w:jc w:val="center"/>
              <w:rPr>
                <w:sz w:val="20"/>
                <w:szCs w:val="20"/>
              </w:rPr>
            </w:pPr>
            <w:r w:rsidRPr="004B25C1">
              <w:rPr>
                <w:sz w:val="20"/>
                <w:szCs w:val="20"/>
              </w:rPr>
              <w:t>2115896,58</w:t>
            </w:r>
          </w:p>
          <w:p w:rsidR="00C24F37" w:rsidRPr="004B25C1" w:rsidRDefault="00C24F3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:rsidR="00C24F37" w:rsidRPr="004B25C1" w:rsidRDefault="00C24F37" w:rsidP="00582464">
            <w:pPr>
              <w:rPr>
                <w:sz w:val="20"/>
                <w:szCs w:val="20"/>
              </w:rPr>
            </w:pPr>
          </w:p>
        </w:tc>
      </w:tr>
      <w:tr w:rsidR="00C24F37" w:rsidRPr="004B25C1" w:rsidTr="005C4BE4">
        <w:tc>
          <w:tcPr>
            <w:tcW w:w="381" w:type="pct"/>
            <w:vMerge/>
          </w:tcPr>
          <w:p w:rsidR="00C24F37" w:rsidRPr="004B25C1" w:rsidRDefault="00C24F37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C24F37" w:rsidRPr="004B25C1" w:rsidRDefault="00C24F37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C24F37" w:rsidRPr="004B25C1" w:rsidRDefault="00C24F37" w:rsidP="00C24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510" w:type="pct"/>
          </w:tcPr>
          <w:p w:rsidR="00C24F37" w:rsidRPr="004B25C1" w:rsidRDefault="00C24F37" w:rsidP="008F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283" w:type="pct"/>
          </w:tcPr>
          <w:p w:rsidR="00C24F37" w:rsidRPr="004B25C1" w:rsidRDefault="00C24F37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401" w:type="pct"/>
          </w:tcPr>
          <w:p w:rsidR="00C24F37" w:rsidRPr="004B25C1" w:rsidRDefault="00C24F37" w:rsidP="00044B96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24F37" w:rsidRPr="004B25C1" w:rsidRDefault="00C24F37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4F37" w:rsidRPr="004B25C1" w:rsidRDefault="00C24F37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C24F37" w:rsidRPr="004B25C1" w:rsidRDefault="00C24F37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F37" w:rsidRPr="004B25C1" w:rsidRDefault="00C24F37" w:rsidP="00C24F3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5" w:type="pct"/>
            <w:vMerge/>
          </w:tcPr>
          <w:p w:rsidR="00C24F37" w:rsidRPr="004B25C1" w:rsidRDefault="00C24F37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C24F37" w:rsidRPr="004B25C1" w:rsidRDefault="00C24F37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24F37" w:rsidRPr="004B25C1" w:rsidRDefault="00C24F37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F24D32" w:rsidRPr="004B25C1" w:rsidTr="005C4BE4">
        <w:tc>
          <w:tcPr>
            <w:tcW w:w="381" w:type="pct"/>
            <w:vMerge w:val="restart"/>
          </w:tcPr>
          <w:p w:rsidR="00F24D32" w:rsidRPr="004B25C1" w:rsidRDefault="00F24D32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6" w:type="pct"/>
            <w:vMerge w:val="restart"/>
          </w:tcPr>
          <w:p w:rsidR="00F24D32" w:rsidRPr="004B25C1" w:rsidRDefault="00F24D32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F24D32" w:rsidRPr="004B25C1" w:rsidRDefault="00F24D32" w:rsidP="00C2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0" w:type="pct"/>
          </w:tcPr>
          <w:p w:rsidR="00F24D32" w:rsidRPr="004B25C1" w:rsidRDefault="00F24D32" w:rsidP="001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pct"/>
          </w:tcPr>
          <w:p w:rsidR="00F24D32" w:rsidRPr="004B25C1" w:rsidRDefault="00F24D32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401" w:type="pct"/>
          </w:tcPr>
          <w:p w:rsidR="00F24D32" w:rsidRPr="004B25C1" w:rsidRDefault="00F24D32" w:rsidP="008122EA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4D32" w:rsidRPr="004B25C1" w:rsidRDefault="00F24D32" w:rsidP="008122EA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4B25C1">
              <w:rPr>
                <w:sz w:val="20"/>
                <w:szCs w:val="20"/>
              </w:rPr>
              <w:tab/>
            </w:r>
          </w:p>
        </w:tc>
        <w:tc>
          <w:tcPr>
            <w:tcW w:w="359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</w:tcPr>
          <w:p w:rsidR="00B95799" w:rsidRPr="004B25C1" w:rsidRDefault="00B95799" w:rsidP="00B95799">
            <w:pPr>
              <w:jc w:val="center"/>
              <w:rPr>
                <w:sz w:val="20"/>
                <w:szCs w:val="20"/>
              </w:rPr>
            </w:pPr>
          </w:p>
          <w:p w:rsidR="00B95799" w:rsidRPr="004B25C1" w:rsidRDefault="00B95799" w:rsidP="00B95799">
            <w:pPr>
              <w:jc w:val="center"/>
              <w:rPr>
                <w:sz w:val="20"/>
                <w:szCs w:val="20"/>
              </w:rPr>
            </w:pPr>
          </w:p>
          <w:p w:rsidR="00F24D32" w:rsidRPr="004B25C1" w:rsidRDefault="00B95799" w:rsidP="00B95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103483,09</w:t>
            </w:r>
          </w:p>
        </w:tc>
        <w:tc>
          <w:tcPr>
            <w:tcW w:w="444" w:type="pct"/>
            <w:vMerge w:val="restar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D32" w:rsidRPr="004B25C1" w:rsidTr="005C4BE4">
        <w:tc>
          <w:tcPr>
            <w:tcW w:w="381" w:type="pct"/>
            <w:vMerge/>
          </w:tcPr>
          <w:p w:rsidR="00F24D32" w:rsidRPr="004B25C1" w:rsidRDefault="00F24D32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24D32" w:rsidRPr="004B25C1" w:rsidRDefault="00F24D32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F24D32" w:rsidRPr="004B25C1" w:rsidRDefault="00F24D32" w:rsidP="00C2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0" w:type="pct"/>
          </w:tcPr>
          <w:p w:rsidR="00F24D32" w:rsidRPr="004B25C1" w:rsidRDefault="00F24D32" w:rsidP="003C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</w:t>
            </w: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pct"/>
          </w:tcPr>
          <w:p w:rsidR="00F24D32" w:rsidRPr="004B25C1" w:rsidRDefault="00F24D32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401" w:type="pct"/>
          </w:tcPr>
          <w:p w:rsidR="00F24D32" w:rsidRPr="004B25C1" w:rsidRDefault="00F24D32" w:rsidP="008122EA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4D32" w:rsidRPr="004B25C1" w:rsidRDefault="00F24D32" w:rsidP="00812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D32" w:rsidRPr="004B25C1" w:rsidTr="005C4BE4">
        <w:tc>
          <w:tcPr>
            <w:tcW w:w="381" w:type="pct"/>
            <w:vMerge/>
          </w:tcPr>
          <w:p w:rsidR="00F24D32" w:rsidRPr="004B25C1" w:rsidRDefault="00F24D32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24D32" w:rsidRPr="004B25C1" w:rsidRDefault="00F24D32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F24D32" w:rsidRPr="004B25C1" w:rsidRDefault="00F24D32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24D32" w:rsidRPr="004B25C1" w:rsidRDefault="00F24D32" w:rsidP="00812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F24D32" w:rsidRPr="004B25C1" w:rsidRDefault="00F24D32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283" w:type="pct"/>
          </w:tcPr>
          <w:p w:rsidR="00F24D32" w:rsidRPr="004B25C1" w:rsidRDefault="00F24D32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401" w:type="pct"/>
          </w:tcPr>
          <w:p w:rsidR="00F24D32" w:rsidRPr="004B25C1" w:rsidRDefault="00F24D32" w:rsidP="008122EA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4D32" w:rsidRPr="004B25C1" w:rsidRDefault="00F24D32" w:rsidP="008122EA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4B25C1">
              <w:rPr>
                <w:sz w:val="20"/>
                <w:szCs w:val="20"/>
              </w:rPr>
              <w:tab/>
            </w:r>
          </w:p>
        </w:tc>
        <w:tc>
          <w:tcPr>
            <w:tcW w:w="359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24D32" w:rsidRPr="004B25C1" w:rsidRDefault="00F24D32" w:rsidP="00240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D32" w:rsidRPr="004B25C1" w:rsidTr="005C4BE4">
        <w:tc>
          <w:tcPr>
            <w:tcW w:w="381" w:type="pct"/>
            <w:vMerge/>
          </w:tcPr>
          <w:p w:rsidR="00F24D32" w:rsidRPr="004B25C1" w:rsidRDefault="00F24D32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24D32" w:rsidRPr="004B25C1" w:rsidRDefault="00F24D32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F24D32" w:rsidRPr="004B25C1" w:rsidRDefault="00F24D32" w:rsidP="00812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4D32" w:rsidRPr="004B25C1" w:rsidRDefault="00F24D32" w:rsidP="00812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F24D32" w:rsidRPr="004B25C1" w:rsidRDefault="00F24D32" w:rsidP="003C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</m:t>
              </m:r>
            </m:oMath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доля )</w:t>
            </w:r>
          </w:p>
        </w:tc>
        <w:tc>
          <w:tcPr>
            <w:tcW w:w="283" w:type="pct"/>
          </w:tcPr>
          <w:p w:rsidR="00F24D32" w:rsidRPr="004B25C1" w:rsidRDefault="00F24D32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401" w:type="pct"/>
          </w:tcPr>
          <w:p w:rsidR="00F24D32" w:rsidRPr="004B25C1" w:rsidRDefault="00F24D32" w:rsidP="008122EA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4D32" w:rsidRPr="004B25C1" w:rsidRDefault="00F24D32" w:rsidP="00812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24D32" w:rsidRPr="004B25C1" w:rsidRDefault="00F24D32" w:rsidP="00240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D32" w:rsidRPr="004B25C1" w:rsidTr="005C4BE4">
        <w:tc>
          <w:tcPr>
            <w:tcW w:w="381" w:type="pct"/>
            <w:vMerge/>
          </w:tcPr>
          <w:p w:rsidR="00F24D32" w:rsidRPr="004B25C1" w:rsidRDefault="00F24D32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F24D32" w:rsidRPr="004B25C1" w:rsidRDefault="00F24D32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F24D32" w:rsidRPr="004B25C1" w:rsidRDefault="00F24D32" w:rsidP="00C24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510" w:type="pct"/>
          </w:tcPr>
          <w:p w:rsidR="00F24D32" w:rsidRPr="004B25C1" w:rsidRDefault="00F24D32" w:rsidP="003C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283" w:type="pct"/>
          </w:tcPr>
          <w:p w:rsidR="00F24D32" w:rsidRPr="004B25C1" w:rsidRDefault="00F24D32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401" w:type="pct"/>
          </w:tcPr>
          <w:p w:rsidR="00F24D32" w:rsidRPr="004B25C1" w:rsidRDefault="00F24D32" w:rsidP="008122EA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4D32" w:rsidRPr="004B25C1" w:rsidRDefault="00F24D32" w:rsidP="008122EA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4B25C1">
              <w:rPr>
                <w:sz w:val="20"/>
                <w:szCs w:val="20"/>
              </w:rPr>
              <w:tab/>
            </w:r>
          </w:p>
        </w:tc>
        <w:tc>
          <w:tcPr>
            <w:tcW w:w="359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24D32" w:rsidRPr="004B25C1" w:rsidRDefault="00F24D32" w:rsidP="00240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F24D32" w:rsidRPr="004B25C1" w:rsidRDefault="00F24D32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52F6"/>
    <w:rsid w:val="002138F5"/>
    <w:rsid w:val="00240B17"/>
    <w:rsid w:val="0030366C"/>
    <w:rsid w:val="00413827"/>
    <w:rsid w:val="00444C7E"/>
    <w:rsid w:val="00480FB9"/>
    <w:rsid w:val="004A6B88"/>
    <w:rsid w:val="004B25C1"/>
    <w:rsid w:val="004C62BB"/>
    <w:rsid w:val="00515C9C"/>
    <w:rsid w:val="00516390"/>
    <w:rsid w:val="005529DD"/>
    <w:rsid w:val="00557DD2"/>
    <w:rsid w:val="00582464"/>
    <w:rsid w:val="005A773F"/>
    <w:rsid w:val="005B49B4"/>
    <w:rsid w:val="005C4BE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21835"/>
    <w:rsid w:val="0087087B"/>
    <w:rsid w:val="008817ED"/>
    <w:rsid w:val="008A3D17"/>
    <w:rsid w:val="008B0BE1"/>
    <w:rsid w:val="00953A5C"/>
    <w:rsid w:val="009D1564"/>
    <w:rsid w:val="00A15F0F"/>
    <w:rsid w:val="00A3094D"/>
    <w:rsid w:val="00AF529D"/>
    <w:rsid w:val="00B1427F"/>
    <w:rsid w:val="00B3787C"/>
    <w:rsid w:val="00B92E9C"/>
    <w:rsid w:val="00B95799"/>
    <w:rsid w:val="00BC2106"/>
    <w:rsid w:val="00C034BE"/>
    <w:rsid w:val="00C24F37"/>
    <w:rsid w:val="00CA7A13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E087"/>
  <w15:docId w15:val="{647EA6A6-7E85-4A5D-985E-7F7BDF9C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F489-CAEA-48BB-A5BB-64751A7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0</cp:revision>
  <cp:lastPrinted>2018-05-17T11:42:00Z</cp:lastPrinted>
  <dcterms:created xsi:type="dcterms:W3CDTF">2015-05-19T06:30:00Z</dcterms:created>
  <dcterms:modified xsi:type="dcterms:W3CDTF">2019-05-17T07:19:00Z</dcterms:modified>
</cp:coreProperties>
</file>